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05479">
              <w:rPr>
                <w:rFonts w:ascii="Times New Roman" w:hAnsi="Times New Roman" w:cs="Times New Roman"/>
                <w:color w:val="000000"/>
              </w:rPr>
              <w:t>17015800010002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4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4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56C0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6C0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3A48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1401EF-D65E-4899-B75A-429B866E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B000-BD0F-467D-8EBC-4068CAF2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